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42FA5" w14:textId="77777777" w:rsidR="0034528B" w:rsidRPr="00911EB1" w:rsidRDefault="00F230E7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63A2F1D1" wp14:editId="7D23D323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094FB61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CBA9268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0E4635F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9EB2159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346E9F8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52AD7C4C" w14:textId="77777777" w:rsidTr="00726C4D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00343FD3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6F812371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4839A32F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663610F9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43360490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0A59D591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3362D991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72416ADC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64864B8B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BB17D8" w14:paraId="00504887" w14:textId="77777777" w:rsidTr="00AE627F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02FEB41C" w14:textId="77777777" w:rsidR="00BB17D8" w:rsidRPr="003F58C1" w:rsidRDefault="00BB17D8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22FB18EC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2F1D1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6094FB61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1CBA9268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60E4635F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09EB2159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5346E9F8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52AD7C4C" w14:textId="77777777" w:rsidTr="00726C4D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00343FD3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6F812371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4839A32F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663610F9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43360490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0A59D591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3362D991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72416ADC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64864B8B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BB17D8" w14:paraId="00504887" w14:textId="77777777" w:rsidTr="00AE627F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02FEB41C" w14:textId="77777777" w:rsidR="00BB17D8" w:rsidRPr="003F58C1" w:rsidRDefault="00BB17D8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22FB18EC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07236BB9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5C14B1F1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0FB6510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6760C99D" w14:textId="77777777" w:rsidR="00864BAC" w:rsidRPr="007A724D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7A724D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7A724D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1C288F" w14:paraId="633C193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4E849F5" w14:textId="77777777" w:rsidR="00864BAC" w:rsidRPr="009621F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E6A2D39" w14:textId="77777777" w:rsidR="00864BAC" w:rsidRPr="009621F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9621F8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A8DE" w14:textId="77777777" w:rsidR="00864BAC" w:rsidRPr="007A724D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8D71D7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3A091FA" w14:textId="77777777" w:rsidR="00864BAC" w:rsidRPr="009621F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20CD760" w14:textId="77777777" w:rsidR="00864BAC" w:rsidRPr="009621F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3028" w14:textId="77777777" w:rsidR="00864BAC" w:rsidRPr="007A724D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3928ED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F91204A" w14:textId="77777777" w:rsidR="00864BAC" w:rsidRPr="009621F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3D907F1D" w14:textId="77777777" w:rsidR="00864BAC" w:rsidRPr="009621F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5945" w14:textId="77777777" w:rsidR="00864BAC" w:rsidRPr="007A724D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B30B66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87DF7B6" w14:textId="77777777" w:rsidR="00864BAC" w:rsidRPr="009621F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394F0C3" w14:textId="77777777" w:rsidR="00864BAC" w:rsidRPr="009621F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350B" w14:textId="77777777" w:rsidR="00864BAC" w:rsidRPr="007A724D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D22E71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6D31564" w14:textId="77777777" w:rsidR="00864BAC" w:rsidRPr="009621F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AE87419" w14:textId="77777777" w:rsidR="00864BAC" w:rsidRPr="009621F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A399" w14:textId="77777777" w:rsidR="00864BAC" w:rsidRPr="007A724D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45DD51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F094F20" w14:textId="77777777" w:rsidR="00864BAC" w:rsidRPr="009621F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32D67AE" w14:textId="77777777" w:rsidR="00864BAC" w:rsidRPr="009621F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24A5" w14:textId="77777777" w:rsidR="00864BAC" w:rsidRPr="007A724D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E3EF96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EC59E29" w14:textId="77777777" w:rsidR="00864BAC" w:rsidRPr="009621F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E5188ED" w14:textId="77777777" w:rsidR="00864BAC" w:rsidRPr="009621F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B3A8" w14:textId="77777777" w:rsidR="00864BAC" w:rsidRPr="007A724D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23DAF0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0F338FD" w14:textId="77777777" w:rsidR="00864BAC" w:rsidRPr="009621F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DDE27D0" w14:textId="77777777" w:rsidR="00864BAC" w:rsidRPr="009621F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3199" w14:textId="77777777" w:rsidR="00864BAC" w:rsidRPr="007A724D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FDC96D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37036FF" w14:textId="77777777" w:rsidR="00864BAC" w:rsidRPr="009621F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2FAA8DC" w14:textId="77777777" w:rsidR="00864BAC" w:rsidRPr="009621F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B9B1" w14:textId="77777777" w:rsidR="00864BAC" w:rsidRPr="007A724D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25EE69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C9474C7" w14:textId="77777777" w:rsidR="00864BAC" w:rsidRPr="009621F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650BDA1" w14:textId="77777777" w:rsidR="00864BAC" w:rsidRPr="009621F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79F7" w14:textId="77777777" w:rsidR="00864BAC" w:rsidRPr="007A724D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EEA0DB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DC07A2F" w14:textId="77777777" w:rsidR="00864BAC" w:rsidRPr="009621F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C1C1C51" w14:textId="77777777" w:rsidR="00864BAC" w:rsidRPr="009621F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2598" w14:textId="77777777" w:rsidR="00864BAC" w:rsidRPr="007A724D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BA04A8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41CE2A0" w14:textId="77777777" w:rsidR="00864BAC" w:rsidRPr="009621F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32ECFFF" w14:textId="77777777" w:rsidR="00864BAC" w:rsidRPr="009621F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2222" w14:textId="77777777" w:rsidR="00864BAC" w:rsidRPr="007A724D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62BE5D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F589F53" w14:textId="77777777" w:rsidR="00864BAC" w:rsidRPr="009621F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5E4EB0D" w14:textId="77777777" w:rsidR="00864BAC" w:rsidRPr="009621F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1887" w14:textId="77777777" w:rsidR="00864BAC" w:rsidRPr="007A724D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5FDA72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D1D00B5" w14:textId="77777777" w:rsidR="00864BAC" w:rsidRPr="009621F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CB101E8" w14:textId="77777777" w:rsidR="00864BAC" w:rsidRPr="009621F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1F89" w14:textId="77777777" w:rsidR="00864BAC" w:rsidRPr="007A724D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481F07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F0281F1" w14:textId="77777777" w:rsidR="00864BAC" w:rsidRPr="009621F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E4007A5" w14:textId="77777777" w:rsidR="00864BAC" w:rsidRPr="009621F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F99E" w14:textId="77777777" w:rsidR="00864BAC" w:rsidRPr="007A724D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86BB29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7F33623" w14:textId="77777777" w:rsidR="00864BAC" w:rsidRPr="009621F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870B0EF" w14:textId="77777777" w:rsidR="00864BAC" w:rsidRPr="009621F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A0F4" w14:textId="77777777" w:rsidR="00864BAC" w:rsidRPr="007A724D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A7290E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6AE3D51" w14:textId="77777777" w:rsidR="00864BAC" w:rsidRPr="009621F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57321B2" w14:textId="77777777" w:rsidR="00864BAC" w:rsidRPr="009621F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7843" w14:textId="77777777" w:rsidR="00864BAC" w:rsidRPr="007A724D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090FB3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82EFE8E" w14:textId="77777777" w:rsidR="00864BAC" w:rsidRPr="009621F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DE896B5" w14:textId="77777777" w:rsidR="00864BAC" w:rsidRPr="009621F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60D1" w14:textId="77777777" w:rsidR="00864BAC" w:rsidRPr="007A724D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420D92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501EC74" w14:textId="77777777" w:rsidR="00864BAC" w:rsidRPr="009621F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5D913ED" w14:textId="77777777" w:rsidR="00864BAC" w:rsidRPr="009621F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599E" w14:textId="77777777" w:rsidR="00864BAC" w:rsidRPr="007A724D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622295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B380722" w14:textId="77777777" w:rsidR="00864BAC" w:rsidRPr="009621F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F768C40" w14:textId="77777777" w:rsidR="00864BAC" w:rsidRPr="009621F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587A" w14:textId="77777777" w:rsidR="00864BAC" w:rsidRPr="007A724D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3799EE50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001956FA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275853DF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02965F91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5DDCF113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3EEC133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72A5C9B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5F2F9175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28E513B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1AAEDE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576134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DCE92D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769FEC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732D90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4BDCC0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049B9C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7CFC41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85F3A0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84231C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E7C763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261306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8A1A0E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BA6D13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9B57BF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3FEE7F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58AEDC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DD0EFF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393B12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9733B2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516230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D49DE9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5EE139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E8E17F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4B0840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2C60A5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287608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0A3ED4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C3B510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AA046A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1C2FE5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E09DF5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BD293E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8821B4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25C67E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1DF45D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BCA7DF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24EAF9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FB3054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F05B5A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D86640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7B8391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173B57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B10031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9179C1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9CB198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F9E683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2C66A4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0530A0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CB4A0B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8871F3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C85EC0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0E8476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A087FA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315205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ACAA9E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8BC237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4A8F66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10292E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3E039D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BE57BD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DCC5D9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42F411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521834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C18A38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84686D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4B028F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BD334C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1B5D69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7F647A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E28BC7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59F508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09C0FA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E1077D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8D16F1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03F0B1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BE0DAA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C3023E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DDF72A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7D98A29A" w14:textId="77777777" w:rsidR="006F4905" w:rsidRPr="00515FC4" w:rsidRDefault="006F4905" w:rsidP="00126292"/>
    <w:sectPr w:rsidR="006F4905" w:rsidRPr="00515FC4" w:rsidSect="00B62D1C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D387E" w14:textId="77777777" w:rsidR="000343EB" w:rsidRDefault="000343EB" w:rsidP="00075857">
      <w:pPr>
        <w:spacing w:after="0" w:line="240" w:lineRule="auto"/>
      </w:pPr>
      <w:r>
        <w:separator/>
      </w:r>
    </w:p>
  </w:endnote>
  <w:endnote w:type="continuationSeparator" w:id="0">
    <w:p w14:paraId="3370D0D6" w14:textId="77777777" w:rsidR="000343EB" w:rsidRDefault="000343EB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75A3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3A57C6AB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F230E7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1BC3AB49" wp14:editId="3C8ECBEA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F5373A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F230E7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4D3192EB" wp14:editId="01DE2315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F1EFE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F230E7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1F48AB6" wp14:editId="5D7A36CB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4E4C1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F230E7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3494EFF3" wp14:editId="50C60DD3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C3118A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BED4" w14:textId="77777777" w:rsidR="00BB17D8" w:rsidRDefault="00BB17D8" w:rsidP="00BB17D8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53D87D11" w14:textId="77777777" w:rsidR="00413F70" w:rsidRPr="00B62D1C" w:rsidRDefault="00413F70" w:rsidP="00B62D1C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30E7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7F9E" w14:textId="77777777" w:rsidR="00BB17D8" w:rsidRDefault="00BB17D8" w:rsidP="00BB17D8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64919A33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30E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6EC6E" w14:textId="77777777" w:rsidR="000343EB" w:rsidRDefault="000343EB" w:rsidP="00075857">
      <w:pPr>
        <w:spacing w:after="0" w:line="240" w:lineRule="auto"/>
      </w:pPr>
      <w:r>
        <w:separator/>
      </w:r>
    </w:p>
  </w:footnote>
  <w:footnote w:type="continuationSeparator" w:id="0">
    <w:p w14:paraId="7E09F861" w14:textId="77777777" w:rsidR="000343EB" w:rsidRDefault="000343EB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4CFD" w14:textId="77777777" w:rsidR="000E603B" w:rsidRDefault="00F230E7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04812B67" wp14:editId="6A6ACC88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B51009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1E356D80" wp14:editId="02B69727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D3C54A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31D169DE" wp14:editId="49D7340E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652217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5FF4D5B9" wp14:editId="4EB815D7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8EFACB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7799" w14:textId="77777777" w:rsidR="00413F70" w:rsidRDefault="00F230E7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072AA7B6" wp14:editId="0A7092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B07E2" w14:textId="77777777" w:rsidR="0034528B" w:rsidRDefault="00F230E7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590D3B9B" wp14:editId="6BB48EF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3730" cy="9965055"/>
          <wp:effectExtent l="0" t="0" r="0" b="0"/>
          <wp:wrapNone/>
          <wp:docPr id="31" name="Picture 31" descr="H_English Reading U A E_Answer Booklet 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H_English Reading U A E_Answer Booklet 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996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8498F" w14:textId="77777777" w:rsidR="00ED52A5" w:rsidRDefault="00F230E7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08DE460C" wp14:editId="5231EE6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343EB"/>
    <w:rsid w:val="00046E2E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6292"/>
    <w:rsid w:val="00132CFF"/>
    <w:rsid w:val="0013747C"/>
    <w:rsid w:val="00143E8C"/>
    <w:rsid w:val="00172662"/>
    <w:rsid w:val="001949AB"/>
    <w:rsid w:val="00195649"/>
    <w:rsid w:val="002215F1"/>
    <w:rsid w:val="0022177B"/>
    <w:rsid w:val="002227BA"/>
    <w:rsid w:val="00225373"/>
    <w:rsid w:val="00232266"/>
    <w:rsid w:val="00247D8C"/>
    <w:rsid w:val="00294844"/>
    <w:rsid w:val="002A7035"/>
    <w:rsid w:val="002B1910"/>
    <w:rsid w:val="002F19F7"/>
    <w:rsid w:val="002F2696"/>
    <w:rsid w:val="00304197"/>
    <w:rsid w:val="00316F33"/>
    <w:rsid w:val="003401FB"/>
    <w:rsid w:val="0034528B"/>
    <w:rsid w:val="0034645C"/>
    <w:rsid w:val="00347945"/>
    <w:rsid w:val="00355BDE"/>
    <w:rsid w:val="00361564"/>
    <w:rsid w:val="00372591"/>
    <w:rsid w:val="003A1019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6270"/>
    <w:rsid w:val="00582868"/>
    <w:rsid w:val="00586495"/>
    <w:rsid w:val="00590D79"/>
    <w:rsid w:val="005A6AAD"/>
    <w:rsid w:val="005C334B"/>
    <w:rsid w:val="005E0438"/>
    <w:rsid w:val="005E18E8"/>
    <w:rsid w:val="005F64CF"/>
    <w:rsid w:val="0061059D"/>
    <w:rsid w:val="006568E2"/>
    <w:rsid w:val="00656CB4"/>
    <w:rsid w:val="00664CA3"/>
    <w:rsid w:val="00685528"/>
    <w:rsid w:val="00690EA0"/>
    <w:rsid w:val="006B3D8F"/>
    <w:rsid w:val="006D5863"/>
    <w:rsid w:val="006E0FE8"/>
    <w:rsid w:val="006E44B8"/>
    <w:rsid w:val="006F4905"/>
    <w:rsid w:val="00700FB9"/>
    <w:rsid w:val="007013B0"/>
    <w:rsid w:val="00722C00"/>
    <w:rsid w:val="00726C4D"/>
    <w:rsid w:val="00734E56"/>
    <w:rsid w:val="0077588C"/>
    <w:rsid w:val="00796A64"/>
    <w:rsid w:val="007977AC"/>
    <w:rsid w:val="007A724D"/>
    <w:rsid w:val="007B05BF"/>
    <w:rsid w:val="007D01BE"/>
    <w:rsid w:val="007E28FD"/>
    <w:rsid w:val="007E3B74"/>
    <w:rsid w:val="007F6B06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B7695"/>
    <w:rsid w:val="008D17D8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621F8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56496"/>
    <w:rsid w:val="00A65B5D"/>
    <w:rsid w:val="00A77F3E"/>
    <w:rsid w:val="00A94146"/>
    <w:rsid w:val="00AA6CB8"/>
    <w:rsid w:val="00AC3E9D"/>
    <w:rsid w:val="00AC7C98"/>
    <w:rsid w:val="00AE627F"/>
    <w:rsid w:val="00B20BC2"/>
    <w:rsid w:val="00B26050"/>
    <w:rsid w:val="00B26783"/>
    <w:rsid w:val="00B440E1"/>
    <w:rsid w:val="00B47672"/>
    <w:rsid w:val="00B62D1C"/>
    <w:rsid w:val="00B70C52"/>
    <w:rsid w:val="00B71619"/>
    <w:rsid w:val="00B94E19"/>
    <w:rsid w:val="00B95303"/>
    <w:rsid w:val="00B971AD"/>
    <w:rsid w:val="00BB17D8"/>
    <w:rsid w:val="00BB33CD"/>
    <w:rsid w:val="00BB5702"/>
    <w:rsid w:val="00BE7EFB"/>
    <w:rsid w:val="00BF282F"/>
    <w:rsid w:val="00C02316"/>
    <w:rsid w:val="00C15DA2"/>
    <w:rsid w:val="00C3584D"/>
    <w:rsid w:val="00C44824"/>
    <w:rsid w:val="00C86DDF"/>
    <w:rsid w:val="00C922EA"/>
    <w:rsid w:val="00CA1677"/>
    <w:rsid w:val="00CB36B7"/>
    <w:rsid w:val="00CD73D3"/>
    <w:rsid w:val="00D178DF"/>
    <w:rsid w:val="00D24B44"/>
    <w:rsid w:val="00D34787"/>
    <w:rsid w:val="00D52FD8"/>
    <w:rsid w:val="00D87C8D"/>
    <w:rsid w:val="00DB7C66"/>
    <w:rsid w:val="00DC4C10"/>
    <w:rsid w:val="00DD631F"/>
    <w:rsid w:val="00E13C85"/>
    <w:rsid w:val="00E25302"/>
    <w:rsid w:val="00E300ED"/>
    <w:rsid w:val="00E30998"/>
    <w:rsid w:val="00E3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230E7"/>
    <w:rsid w:val="00F24AB9"/>
    <w:rsid w:val="00F425BE"/>
    <w:rsid w:val="00F506C8"/>
    <w:rsid w:val="00F62508"/>
    <w:rsid w:val="00F67522"/>
    <w:rsid w:val="00F7288D"/>
    <w:rsid w:val="00F86258"/>
    <w:rsid w:val="00F9617E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029CC40C"/>
  <w15:chartTrackingRefBased/>
  <w15:docId w15:val="{28B7EDAD-8EEB-4C87-99F7-92E50A48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2C4B-4070-4C9C-848C-A733DB36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Mitchell</dc:creator>
  <cp:keywords>Higher English Reading for Understanding Answer booklet</cp:keywords>
  <cp:lastModifiedBy>Anna Murray</cp:lastModifiedBy>
  <cp:revision>5</cp:revision>
  <cp:lastPrinted>2015-05-01T08:43:00Z</cp:lastPrinted>
  <dcterms:created xsi:type="dcterms:W3CDTF">2020-01-29T10:17:00Z</dcterms:created>
  <dcterms:modified xsi:type="dcterms:W3CDTF">2024-01-17T08:55:00Z</dcterms:modified>
</cp:coreProperties>
</file>